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帅在沂蒙  下  徐南前元帅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帅在沂蒙  下  徐南前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48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三帅在沂蒙  下  徐南前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